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4DFE2" w14:textId="77777777" w:rsidR="00477264" w:rsidRDefault="00477264" w:rsidP="004772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łącznik 1 Oświadczenie Oferenta</w:t>
      </w:r>
    </w:p>
    <w:p w14:paraId="062DA092" w14:textId="77777777" w:rsidR="00477264" w:rsidRDefault="00477264" w:rsidP="004772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</w:rPr>
      </w:pPr>
    </w:p>
    <w:p w14:paraId="1F75AEBF" w14:textId="77777777" w:rsidR="00477264" w:rsidRDefault="00477264" w:rsidP="004772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</w:rPr>
      </w:pPr>
    </w:p>
    <w:p w14:paraId="00BDA796" w14:textId="77777777" w:rsidR="00477264" w:rsidRDefault="00477264" w:rsidP="004772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</w:rPr>
      </w:pPr>
    </w:p>
    <w:p w14:paraId="06D2E2F0" w14:textId="77777777" w:rsidR="00477264" w:rsidRDefault="00477264" w:rsidP="004772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.</w:t>
      </w:r>
    </w:p>
    <w:p w14:paraId="6358C291" w14:textId="77777777" w:rsidR="00477264" w:rsidRDefault="00477264" w:rsidP="004772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(pieczęć firmowa Oferenta)</w:t>
      </w:r>
    </w:p>
    <w:p w14:paraId="5F2D0E8D" w14:textId="77777777" w:rsidR="00477264" w:rsidRDefault="00477264" w:rsidP="004772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</w:rPr>
      </w:pPr>
    </w:p>
    <w:p w14:paraId="5E941F85" w14:textId="77777777" w:rsidR="00477264" w:rsidRDefault="00477264" w:rsidP="004772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OŚWIADCZENIA OFERENTA</w:t>
      </w:r>
    </w:p>
    <w:p w14:paraId="738A2B86" w14:textId="77777777" w:rsidR="00477264" w:rsidRDefault="00477264" w:rsidP="004772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 związku z przystąpieniem do otwartego konkursu ofert na realizację zadania publicznego z  zakresu pomocy społecznej pod nazwą: </w:t>
      </w:r>
      <w:r>
        <w:rPr>
          <w:rFonts w:ascii="Arial" w:eastAsia="Arial" w:hAnsi="Arial" w:cs="Arial"/>
          <w:b/>
          <w:color w:val="000000"/>
        </w:rPr>
        <w:t>Organizacja i przeprowadzenie aktywizacji zawodowej</w:t>
      </w:r>
      <w:r>
        <w:rPr>
          <w:rFonts w:ascii="Arial" w:eastAsia="Arial" w:hAnsi="Arial" w:cs="Arial"/>
          <w:color w:val="000000"/>
        </w:rPr>
        <w:t xml:space="preserve"> w ramach projektu Uwierz w siebie realizowanego przez Miejski Ośrodek Pomocy Społecznej w Makowie Podhalańskim oświadczam, że:</w:t>
      </w:r>
    </w:p>
    <w:p w14:paraId="16B49756" w14:textId="77777777" w:rsidR="00477264" w:rsidRDefault="00477264" w:rsidP="004772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- realizatorzy zadania posiadają uprawnienia i kwalifikacje niezbędne do realizacji zleconego zadania publicznego;</w:t>
      </w:r>
    </w:p>
    <w:p w14:paraId="291E8833" w14:textId="77777777" w:rsidR="00477264" w:rsidRDefault="00477264" w:rsidP="004772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- działa / nie działa * w celu osiągnięcia zysku</w:t>
      </w:r>
    </w:p>
    <w:p w14:paraId="135BCAB9" w14:textId="77777777" w:rsidR="00477264" w:rsidRDefault="00477264" w:rsidP="004772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- zapoznał się z treścią ogłoszenia konkursowego.</w:t>
      </w:r>
    </w:p>
    <w:p w14:paraId="437CC58B" w14:textId="77777777" w:rsidR="00477264" w:rsidRDefault="00477264" w:rsidP="004772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:</w:t>
      </w:r>
    </w:p>
    <w:p w14:paraId="24B33107" w14:textId="77777777" w:rsidR="00477264" w:rsidRDefault="00477264" w:rsidP="004772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• wyrażam zgodę na przetwarzanie danych osobowych zgodnie z art.6 ust.1 lit. c oraz 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zwane :„RODO”;</w:t>
      </w:r>
    </w:p>
    <w:p w14:paraId="096C909E" w14:textId="77777777" w:rsidR="00477264" w:rsidRDefault="00477264" w:rsidP="004772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• wypełniono wobec mnie obowiązki informacyjne przewidziane w art. 13 lub art. 14 RODO i wobec osób fizycznych, od których dane osobowe bezpośrednio lub pośrednio pozyskałem w celu ubiegania się o udzielenie zamówienia publicznego w niniejszym postępowaniu.</w:t>
      </w:r>
      <w:r>
        <w:rPr>
          <w:rFonts w:ascii="Arial" w:eastAsia="Arial" w:hAnsi="Arial" w:cs="Arial"/>
          <w:color w:val="000000"/>
        </w:rPr>
        <w:tab/>
      </w:r>
    </w:p>
    <w:p w14:paraId="24F4C448" w14:textId="77777777" w:rsidR="00477264" w:rsidRDefault="00477264" w:rsidP="00477264">
      <w:pPr>
        <w:widowControl/>
        <w:tabs>
          <w:tab w:val="left" w:pos="284"/>
        </w:tabs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świadczenie wymagane od oferenta w zakresie wypełnienia obowiązków informacyjnych przewidzianych w art. 13 lub art. 14 RODO* </w:t>
      </w:r>
    </w:p>
    <w:p w14:paraId="5D1AD18D" w14:textId="77777777" w:rsidR="00477264" w:rsidRDefault="00477264" w:rsidP="00477264">
      <w:pPr>
        <w:widowControl/>
        <w:tabs>
          <w:tab w:val="left" w:pos="284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, że wypełniłem obowiązki informacyjne przewidziane w art. 13 lub art. 14 RODO1) wobec osób fizycznych, od których dane osobowe bezpośrednio lub pośrednio pozyskałem w celu ubiegania się o udzielenie zamówienia publicznego w niniejszym postępowaniu.</w:t>
      </w:r>
    </w:p>
    <w:p w14:paraId="68E5EE6E" w14:textId="77777777" w:rsidR="00477264" w:rsidRDefault="00477264" w:rsidP="00477264">
      <w:pPr>
        <w:widowControl/>
        <w:tabs>
          <w:tab w:val="left" w:pos="284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Zobowiązuję się niezwłocznie udostępnić treść klauzuli informacyjnej RODO zawartej w treści zapytania ofertowego wszystkim osobom, których dane przekazuję w związku z realizacją zamówienia i poinformować te osoby o zakresie przekazywanych danych.</w:t>
      </w:r>
    </w:p>
    <w:p w14:paraId="57F8D47E" w14:textId="77777777" w:rsidR="00477264" w:rsidRDefault="00477264" w:rsidP="00477264">
      <w:pPr>
        <w:widowControl/>
        <w:tabs>
          <w:tab w:val="left" w:pos="284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) rozporządzenie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. </w:t>
      </w:r>
    </w:p>
    <w:p w14:paraId="7FFCBA24" w14:textId="77777777" w:rsidR="00477264" w:rsidRDefault="00477264" w:rsidP="00477264">
      <w:pPr>
        <w:widowControl/>
        <w:tabs>
          <w:tab w:val="left" w:pos="284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 W przypadku gdy oferent nie przekazuje danych osobowych innych niż bezpośrednio jego dotyczących lub zachodzi wyłączenie stosowania obowiązku informacyjnego, stosownie do art. 13 ust. 4 lub art. 14 ust. 5 RODO treści oświadczenia oferent nie składa (np. przez jego wykreślenie).</w:t>
      </w:r>
    </w:p>
    <w:p w14:paraId="1D7DE526" w14:textId="77777777" w:rsidR="00477264" w:rsidRDefault="00477264" w:rsidP="00477264">
      <w:pPr>
        <w:widowControl/>
        <w:tabs>
          <w:tab w:val="left" w:pos="284"/>
        </w:tabs>
        <w:spacing w:line="360" w:lineRule="auto"/>
        <w:rPr>
          <w:rFonts w:ascii="Arial" w:eastAsia="Arial" w:hAnsi="Arial" w:cs="Arial"/>
        </w:rPr>
      </w:pPr>
    </w:p>
    <w:p w14:paraId="01CCB634" w14:textId="77777777" w:rsidR="00477264" w:rsidRDefault="00477264" w:rsidP="00477264">
      <w:pPr>
        <w:widowControl/>
        <w:tabs>
          <w:tab w:val="left" w:pos="284"/>
        </w:tabs>
        <w:spacing w:line="360" w:lineRule="auto"/>
        <w:rPr>
          <w:rFonts w:ascii="Arial" w:eastAsia="Arial" w:hAnsi="Arial" w:cs="Arial"/>
        </w:rPr>
      </w:pPr>
    </w:p>
    <w:p w14:paraId="2576A2BD" w14:textId="77777777" w:rsidR="00477264" w:rsidRDefault="00477264" w:rsidP="00477264">
      <w:pPr>
        <w:widowControl/>
        <w:tabs>
          <w:tab w:val="left" w:pos="284"/>
        </w:tabs>
        <w:spacing w:line="360" w:lineRule="auto"/>
        <w:rPr>
          <w:rFonts w:ascii="Arial" w:eastAsia="Arial" w:hAnsi="Arial" w:cs="Arial"/>
        </w:rPr>
      </w:pPr>
    </w:p>
    <w:p w14:paraId="534DE8D4" w14:textId="77777777" w:rsidR="00477264" w:rsidRDefault="00477264" w:rsidP="004772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6EE9F863" w14:textId="77777777" w:rsidR="00477264" w:rsidRDefault="00477264" w:rsidP="004772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</w:t>
      </w:r>
    </w:p>
    <w:p w14:paraId="20EAD2F8" w14:textId="77777777" w:rsidR="00477264" w:rsidRDefault="00477264" w:rsidP="004772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4" w:firstLine="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data i podpis osoby upoważnionej do składania oświadczeń woli w imieniu Oferenta)</w:t>
      </w:r>
    </w:p>
    <w:p w14:paraId="6BAC483C" w14:textId="77777777" w:rsidR="00477264" w:rsidRDefault="00477264" w:rsidP="004772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</w:rPr>
      </w:pPr>
    </w:p>
    <w:p w14:paraId="4B5C2553" w14:textId="77777777" w:rsidR="00477264" w:rsidRDefault="00477264" w:rsidP="004772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</w:rPr>
      </w:pPr>
    </w:p>
    <w:p w14:paraId="2910C0FD" w14:textId="77777777" w:rsidR="00477264" w:rsidRDefault="00477264" w:rsidP="004772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</w:rPr>
      </w:pPr>
    </w:p>
    <w:p w14:paraId="02C8699A" w14:textId="77777777" w:rsidR="00477264" w:rsidRDefault="00477264" w:rsidP="004772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*niepotrzebne skreślić</w:t>
      </w:r>
    </w:p>
    <w:p w14:paraId="30695292" w14:textId="5BA9D1BC" w:rsidR="00F702FD" w:rsidRDefault="00F702FD" w:rsidP="00477264">
      <w:pPr>
        <w:spacing w:line="360" w:lineRule="auto"/>
        <w:rPr>
          <w:rFonts w:ascii="Arial" w:eastAsia="Arial" w:hAnsi="Arial" w:cs="Arial"/>
        </w:rPr>
      </w:pPr>
    </w:p>
    <w:sectPr w:rsidR="00F702FD">
      <w:headerReference w:type="even" r:id="rId9"/>
      <w:headerReference w:type="default" r:id="rId10"/>
      <w:pgSz w:w="11909" w:h="16834"/>
      <w:pgMar w:top="761" w:right="1440" w:bottom="1276" w:left="1440" w:header="0" w:footer="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CB009" w14:textId="77777777" w:rsidR="005778A8" w:rsidRDefault="005778A8">
      <w:r>
        <w:separator/>
      </w:r>
    </w:p>
  </w:endnote>
  <w:endnote w:type="continuationSeparator" w:id="0">
    <w:p w14:paraId="53C49050" w14:textId="77777777" w:rsidR="005778A8" w:rsidRDefault="0057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227ECDF2-D454-401F-A495-359BFA12A389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1C6A833E-C039-4FC9-B118-FDB2F4F8522C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A8EA2B40-4439-49B8-8678-ADE5D729D3E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4" w:fontKey="{EF01865B-9756-438E-B0EE-3E5B96640A6D}"/>
    <w:embedItalic r:id="rId5" w:fontKey="{78FD82D2-60D8-49E6-A6D0-28BF2206752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B36989C2-FCD6-4395-B3F6-59D6A4EE70B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D46F" w14:textId="77777777" w:rsidR="005778A8" w:rsidRDefault="005778A8">
      <w:r>
        <w:separator/>
      </w:r>
    </w:p>
  </w:footnote>
  <w:footnote w:type="continuationSeparator" w:id="0">
    <w:p w14:paraId="6E37D7E6" w14:textId="77777777" w:rsidR="005778A8" w:rsidRDefault="00577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5C97C" w14:textId="77777777" w:rsidR="00F702FD" w:rsidRDefault="005778A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b/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0945C6CD" wp14:editId="54E859CC">
          <wp:simplePos x="0" y="0"/>
          <wp:positionH relativeFrom="margin">
            <wp:posOffset>151765</wp:posOffset>
          </wp:positionH>
          <wp:positionV relativeFrom="margin">
            <wp:posOffset>152400</wp:posOffset>
          </wp:positionV>
          <wp:extent cx="5733415" cy="574040"/>
          <wp:effectExtent l="0" t="0" r="0" b="0"/>
          <wp:wrapSquare wrapText="bothSides" distT="0" distB="0" distL="114300" distR="114300"/>
          <wp:docPr id="29044279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574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FA389" w14:textId="77777777" w:rsidR="00F702FD" w:rsidRDefault="005778A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240"/>
      <w:rPr>
        <w:color w:val="000000"/>
      </w:rPr>
    </w:pPr>
    <w:r>
      <w:rPr>
        <w:noProof/>
        <w:color w:val="000000"/>
      </w:rPr>
      <w:drawing>
        <wp:inline distT="0" distB="0" distL="0" distR="0" wp14:anchorId="70C9D135" wp14:editId="096BBFE4">
          <wp:extent cx="5733415" cy="492253"/>
          <wp:effectExtent l="0" t="0" r="0" b="0"/>
          <wp:docPr id="29044279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4922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F497D"/>
    <w:multiLevelType w:val="multilevel"/>
    <w:tmpl w:val="744CF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63403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FD"/>
    <w:rsid w:val="000F34F3"/>
    <w:rsid w:val="00477264"/>
    <w:rsid w:val="005778A8"/>
    <w:rsid w:val="007B2F76"/>
    <w:rsid w:val="007E5F47"/>
    <w:rsid w:val="0083245A"/>
    <w:rsid w:val="008A6C6B"/>
    <w:rsid w:val="00D66E60"/>
    <w:rsid w:val="00D67F85"/>
    <w:rsid w:val="00E3076D"/>
    <w:rsid w:val="00F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2D36A"/>
  <w15:docId w15:val="{A0975F17-0999-4E8C-9A33-78806926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basedOn w:val="Domylnaczcionkaakapitu"/>
    <w:rPr>
      <w:color w:val="0066CC"/>
      <w:u w:val="single"/>
    </w:rPr>
  </w:style>
  <w:style w:type="paragraph" w:styleId="Tekstdymka">
    <w:name w:val="Balloon Text"/>
    <w:link w:val="TekstdymkaZnak"/>
    <w:uiPriority w:val="99"/>
    <w:semiHidden/>
    <w:unhideWhenUsed/>
    <w:rsid w:val="002060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0DF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uiPriority w:val="34"/>
    <w:qFormat/>
    <w:rsid w:val="002060DF"/>
    <w:pPr>
      <w:ind w:left="720"/>
      <w:contextualSpacing/>
    </w:pPr>
  </w:style>
  <w:style w:type="paragraph" w:styleId="Nagwek">
    <w:name w:val="header"/>
    <w:link w:val="NagwekZnak"/>
    <w:uiPriority w:val="99"/>
    <w:unhideWhenUsed/>
    <w:rsid w:val="007476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7690"/>
    <w:rPr>
      <w:color w:val="000000"/>
    </w:rPr>
  </w:style>
  <w:style w:type="paragraph" w:styleId="Stopka">
    <w:name w:val="footer"/>
    <w:link w:val="StopkaZnak"/>
    <w:uiPriority w:val="99"/>
    <w:unhideWhenUsed/>
    <w:rsid w:val="007476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690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E61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881E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1E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E61"/>
    <w:rPr>
      <w:b/>
      <w:bCs/>
      <w:color w:val="000000"/>
      <w:sz w:val="20"/>
      <w:szCs w:val="20"/>
    </w:rPr>
  </w:style>
  <w:style w:type="paragraph" w:customStyle="1" w:styleId="Standard">
    <w:name w:val="Standard"/>
    <w:rsid w:val="00E637DB"/>
    <w:pPr>
      <w:suppressAutoHyphens/>
      <w:autoSpaceDN w:val="0"/>
    </w:pPr>
    <w:rPr>
      <w:rFonts w:ascii="Calibri" w:eastAsia="Arial Unicode MS" w:hAnsi="Calibri" w:cs="Tahoma"/>
      <w:color w:val="000000"/>
      <w:kern w:val="3"/>
      <w:lang w:val="en-US" w:eastAsia="en-US" w:bidi="en-US"/>
    </w:rPr>
  </w:style>
  <w:style w:type="paragraph" w:styleId="Tekstprzypisukocowego">
    <w:name w:val="endnote text"/>
    <w:link w:val="TekstprzypisukocowegoZnak"/>
    <w:uiPriority w:val="99"/>
    <w:semiHidden/>
    <w:unhideWhenUsed/>
    <w:rsid w:val="00327C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C8C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C8C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00E81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link w:val="TekstprzypisudolnegoZnak"/>
    <w:uiPriority w:val="99"/>
    <w:rsid w:val="00C00E81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basedOn w:val="Domylnaczcionkaakapitu"/>
    <w:link w:val="Tekstprzypisudolnego"/>
    <w:uiPriority w:val="99"/>
    <w:rsid w:val="00C00E81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C00E81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C00E81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link w:val="Teksttreci2"/>
    <w:rsid w:val="00C00E81"/>
    <w:pPr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1A64"/>
    <w:rPr>
      <w:color w:val="605E5C"/>
      <w:shd w:val="clear" w:color="auto" w:fill="E1DFDD"/>
    </w:rPr>
  </w:style>
  <w:style w:type="paragraph" w:styleId="NormalnyWeb">
    <w:name w:val="Normal (Web)"/>
    <w:uiPriority w:val="99"/>
    <w:semiHidden/>
    <w:unhideWhenUsed/>
    <w:rsid w:val="00246CA2"/>
    <w:pPr>
      <w:widowControl/>
      <w:spacing w:before="100" w:beforeAutospacing="1" w:after="119"/>
    </w:pPr>
    <w:rPr>
      <w:rFonts w:ascii="Times New Roman" w:eastAsia="Times New Roman" w:hAnsi="Times New Roman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E365E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2F19DC"/>
    <w:rPr>
      <w:i/>
      <w:iCs/>
    </w:rPr>
  </w:style>
  <w:style w:type="character" w:styleId="Pogrubienie">
    <w:name w:val="Strong"/>
    <w:basedOn w:val="Domylnaczcionkaakapitu"/>
    <w:uiPriority w:val="22"/>
    <w:qFormat/>
    <w:rsid w:val="002F19DC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6D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162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A6A18"/>
    <w:rPr>
      <w:color w:val="00000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65972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SJtvwFoK1qXphGfbY7Ge2H9JYA==">CgMxLjAyDmgueXFzdndya2hpYzFjMg5oLjQ5ejZxbDhxdXlpOTgAciExQ3p6eGxzczlPdW0wX0dNM284cDhZamU0MnhJYTFyWD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CCA757B-DACF-413A-B319-01906876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0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trangepork</dc:creator>
  <cp:lastModifiedBy>Dominik Mikołajczyk</cp:lastModifiedBy>
  <cp:revision>6</cp:revision>
  <dcterms:created xsi:type="dcterms:W3CDTF">2025-09-05T08:27:00Z</dcterms:created>
  <dcterms:modified xsi:type="dcterms:W3CDTF">2025-09-08T06:33:00Z</dcterms:modified>
</cp:coreProperties>
</file>